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5933E" w14:textId="77777777" w:rsidR="00530E90" w:rsidRDefault="00530E90" w:rsidP="00A43A8F">
      <w:pPr>
        <w:spacing w:after="0" w:line="240" w:lineRule="auto"/>
        <w:rPr>
          <w:rFonts w:ascii="Times New Roman" w:hAnsi="Times New Roman"/>
          <w:b/>
          <w:sz w:val="32"/>
          <w:szCs w:val="20"/>
          <w:lang w:eastAsia="ru-RU"/>
        </w:rPr>
      </w:pPr>
    </w:p>
    <w:p w14:paraId="597317EA" w14:textId="1D85A306" w:rsidR="00CF1475" w:rsidRPr="00CF1475" w:rsidRDefault="00CF1475" w:rsidP="00607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877DD56" wp14:editId="35D73E81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4686" w14:textId="09EF1E73" w:rsidR="00CF1475" w:rsidRPr="00CF1475" w:rsidRDefault="00746199" w:rsidP="006077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5.01.</w:t>
      </w:r>
      <w:r w:rsidR="00CF1475"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2023 года №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87</w:t>
      </w:r>
    </w:p>
    <w:p w14:paraId="74C34656" w14:textId="77777777" w:rsidR="00CF1475" w:rsidRPr="00CF1475" w:rsidRDefault="00CF1475" w:rsidP="006077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14:paraId="026E5246" w14:textId="77777777" w:rsidR="00CF1475" w:rsidRPr="00CF1475" w:rsidRDefault="00CF1475" w:rsidP="006077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РКУТСКАЯ ОБЛАСТЬ</w:t>
      </w:r>
    </w:p>
    <w:p w14:paraId="5D56F2D0" w14:textId="77777777" w:rsidR="00CF1475" w:rsidRPr="00CF1475" w:rsidRDefault="00CF1475" w:rsidP="006077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УМА БРАТСКОГО РАЙОНА</w:t>
      </w:r>
    </w:p>
    <w:p w14:paraId="6BADF5EC" w14:textId="77777777" w:rsidR="00CF1475" w:rsidRDefault="00CF1475" w:rsidP="006077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ЕНИЕ</w:t>
      </w:r>
    </w:p>
    <w:p w14:paraId="4F8EFCBE" w14:textId="77777777" w:rsidR="00A95602" w:rsidRPr="00CF1475" w:rsidRDefault="00A95602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1E7759A" w14:textId="57F7C163" w:rsidR="00A95602" w:rsidRPr="00A95602" w:rsidRDefault="00A95602" w:rsidP="00A9560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602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отчета о выполнении Прогнозного плана (программы) при</w:t>
      </w:r>
      <w:bookmarkStart w:id="0" w:name="_GoBack"/>
      <w:bookmarkEnd w:id="0"/>
      <w:r w:rsidRPr="00A95602">
        <w:rPr>
          <w:rFonts w:ascii="Arial" w:eastAsia="Times New Roman" w:hAnsi="Arial" w:cs="Arial"/>
          <w:b/>
          <w:sz w:val="24"/>
          <w:szCs w:val="24"/>
          <w:lang w:eastAsia="ru-RU"/>
        </w:rPr>
        <w:t>ватизации имущества муниципальной собственности</w:t>
      </w:r>
    </w:p>
    <w:p w14:paraId="0BC03FD8" w14:textId="079771DC" w:rsidR="00CF1475" w:rsidRPr="00A95602" w:rsidRDefault="00A95602" w:rsidP="00A956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9560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proofErr w:type="gramEnd"/>
      <w:r w:rsidRPr="00A956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я «Братский район» за 2022 год</w:t>
      </w:r>
    </w:p>
    <w:p w14:paraId="65EB1DEC" w14:textId="77777777" w:rsidR="00A95602" w:rsidRPr="00A95602" w:rsidRDefault="00A95602" w:rsidP="00A9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</w:pPr>
    </w:p>
    <w:p w14:paraId="68394F01" w14:textId="77777777" w:rsidR="00A95602" w:rsidRPr="00A95602" w:rsidRDefault="00A95602" w:rsidP="00A9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5602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В целях реализации положен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A95602">
        <w:rPr>
          <w:rFonts w:ascii="Arial" w:eastAsia="Times New Roman" w:hAnsi="Arial" w:cs="Arial"/>
          <w:bCs/>
          <w:sz w:val="24"/>
          <w:szCs w:val="24"/>
          <w:lang w:eastAsia="ru-RU"/>
        </w:rPr>
        <w:t>, в соответствии с Федеральным законом от 21 декабря 2001 года № 178-ФЗ «О приватизации государственного и муниципального имущества», руководствуясь статьями 30, 46 Устава муниципального образования «Братский район», Дума Братского района</w:t>
      </w:r>
    </w:p>
    <w:p w14:paraId="7998D72A" w14:textId="77777777" w:rsidR="00A95602" w:rsidRPr="00A95602" w:rsidRDefault="00A95602" w:rsidP="00A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83657C" w14:textId="268D3A98" w:rsidR="00A95602" w:rsidRPr="00A95602" w:rsidRDefault="00A95602" w:rsidP="00A956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602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06D93060" w14:textId="77777777" w:rsidR="00A95602" w:rsidRPr="00A95602" w:rsidRDefault="00A95602" w:rsidP="00A956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217CC2" w14:textId="77777777" w:rsidR="00A95602" w:rsidRPr="00A95602" w:rsidRDefault="00A95602" w:rsidP="00A9560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A95602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A95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9560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твердить отчет о выполнении Прогнозного плана (программы) </w:t>
      </w:r>
      <w:r w:rsidRPr="00A95602">
        <w:rPr>
          <w:rFonts w:ascii="Arial" w:eastAsia="Times New Roman" w:hAnsi="Arial" w:cs="Arial"/>
          <w:sz w:val="24"/>
          <w:szCs w:val="24"/>
          <w:lang w:eastAsia="ru-RU"/>
        </w:rPr>
        <w:t>приватизации имущества муниципальной собственности муниципального образования «Братский район» на 2022 год, утверждённого решением Думы Братского района от 24 ноября 2021 года № 249</w:t>
      </w:r>
      <w:r w:rsidRPr="00A95602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огласно приложению.</w:t>
      </w:r>
    </w:p>
    <w:p w14:paraId="00BC0CED" w14:textId="77777777" w:rsidR="00A95602" w:rsidRPr="00A95602" w:rsidRDefault="00A95602" w:rsidP="00A95602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60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r w:rsidRPr="00A9560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подлежит официальному опубликованию в газете «Братский район», на официальном сайте Российской Федерации в сети «Интернет» - </w:t>
      </w:r>
      <w:hyperlink r:id="rId7" w:history="1"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A95602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torgi</w:t>
        </w:r>
        <w:r w:rsidRPr="00A95602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gov</w:t>
        </w:r>
        <w:r w:rsidRPr="00A95602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A95602">
        <w:rPr>
          <w:rFonts w:ascii="Arial" w:eastAsia="Times New Roman" w:hAnsi="Arial" w:cs="Arial"/>
          <w:sz w:val="24"/>
          <w:szCs w:val="24"/>
          <w:lang w:eastAsia="ru-RU"/>
        </w:rPr>
        <w:t xml:space="preserve">, на официальном сайте муниципального образования «Братский район» в сети «Интернет» - </w:t>
      </w:r>
      <w:hyperlink r:id="rId8" w:history="1">
        <w:r w:rsidRPr="00A95602">
          <w:rPr>
            <w:rFonts w:ascii="Arial" w:eastAsia="Times New Roman" w:hAnsi="Arial" w:cs="Arial"/>
            <w:sz w:val="24"/>
            <w:szCs w:val="24"/>
            <w:lang w:eastAsia="ru-RU"/>
          </w:rPr>
          <w:t>www.</w:t>
        </w:r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bratsk</w:t>
        </w:r>
        <w:r w:rsidRPr="00A95602">
          <w:rPr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raion</w:t>
        </w:r>
        <w:r w:rsidRPr="00A95602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A95602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A9560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9488988" w14:textId="77777777" w:rsidR="00A95602" w:rsidRPr="00A95602" w:rsidRDefault="00A95602" w:rsidP="00A95602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602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решения возложить на постоянную депутатскую комиссию по жилищно-коммунальному хозяйству, промышленности и сельскому хозяйству Думы Братского района.</w:t>
      </w:r>
    </w:p>
    <w:p w14:paraId="7ED11167" w14:textId="77777777" w:rsidR="00A95602" w:rsidRPr="00A95602" w:rsidRDefault="00A95602" w:rsidP="00A95602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D31C0" w14:textId="77777777" w:rsidR="00530E90" w:rsidRPr="001351E6" w:rsidRDefault="00530E90" w:rsidP="001351E6">
      <w:pPr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11"/>
        <w:gridCol w:w="5028"/>
      </w:tblGrid>
      <w:tr w:rsidR="00530E90" w:rsidRPr="001351E6" w14:paraId="6DC05CC2" w14:textId="77777777" w:rsidTr="00CF1475">
        <w:tc>
          <w:tcPr>
            <w:tcW w:w="4611" w:type="dxa"/>
          </w:tcPr>
          <w:p w14:paraId="0A7A962E" w14:textId="77777777" w:rsidR="00530E90" w:rsidRPr="001351E6" w:rsidRDefault="00530E90" w:rsidP="001351E6">
            <w:pPr>
              <w:tabs>
                <w:tab w:val="left" w:pos="1014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Председатель Думы </w:t>
            </w:r>
          </w:p>
          <w:p w14:paraId="1BE006E7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14:paraId="7C759B7D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DB06DE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С.В. Коротченко</w:t>
            </w:r>
          </w:p>
          <w:p w14:paraId="5BA3413F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</w:tcPr>
          <w:p w14:paraId="210AFC7C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14:paraId="3D84D86B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F63A1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DDA66" w14:textId="60EA42F5" w:rsidR="00530E90" w:rsidRPr="001351E6" w:rsidRDefault="00530E90" w:rsidP="003C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CF1475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__А.С. </w:t>
            </w:r>
            <w:r w:rsidR="003C5EC3">
              <w:rPr>
                <w:rFonts w:ascii="Arial" w:hAnsi="Arial" w:cs="Arial"/>
                <w:b/>
                <w:sz w:val="24"/>
                <w:szCs w:val="24"/>
              </w:rPr>
              <w:t>Дубровин</w:t>
            </w:r>
          </w:p>
        </w:tc>
      </w:tr>
    </w:tbl>
    <w:p w14:paraId="07B3794A" w14:textId="77777777" w:rsidR="00530E90" w:rsidRDefault="00530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40B446" w14:textId="77777777" w:rsidR="00530E90" w:rsidRDefault="00530E90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65B190FF" w14:textId="77777777" w:rsidR="00A95602" w:rsidRDefault="00A95602" w:rsidP="004A19A1">
      <w:pPr>
        <w:spacing w:after="0"/>
        <w:rPr>
          <w:rFonts w:ascii="Arial" w:hAnsi="Arial" w:cs="Arial"/>
          <w:b/>
          <w:sz w:val="24"/>
          <w:szCs w:val="24"/>
        </w:rPr>
        <w:sectPr w:rsidR="00A95602" w:rsidSect="00A95602">
          <w:pgSz w:w="11906" w:h="16838"/>
          <w:pgMar w:top="539" w:right="567" w:bottom="709" w:left="1701" w:header="709" w:footer="709" w:gutter="0"/>
          <w:cols w:space="708"/>
          <w:docGrid w:linePitch="360"/>
        </w:sectPr>
      </w:pPr>
    </w:p>
    <w:p w14:paraId="4DB64C70" w14:textId="77777777" w:rsidR="00A95602" w:rsidRPr="00A95602" w:rsidRDefault="00A95602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9560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</w:p>
    <w:p w14:paraId="659F4006" w14:textId="77777777" w:rsidR="00A95602" w:rsidRPr="00A95602" w:rsidRDefault="00A95602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A95602">
        <w:rPr>
          <w:rFonts w:ascii="Courier New" w:eastAsia="Times New Roman" w:hAnsi="Courier New" w:cs="Courier New"/>
          <w:lang w:eastAsia="ru-RU"/>
        </w:rPr>
        <w:t>к</w:t>
      </w:r>
      <w:proofErr w:type="gramEnd"/>
      <w:r w:rsidRPr="00A95602">
        <w:rPr>
          <w:rFonts w:ascii="Courier New" w:eastAsia="Times New Roman" w:hAnsi="Courier New" w:cs="Courier New"/>
          <w:lang w:eastAsia="ru-RU"/>
        </w:rPr>
        <w:t xml:space="preserve"> решению Думы Братского района </w:t>
      </w:r>
    </w:p>
    <w:p w14:paraId="29681021" w14:textId="0678AFA5" w:rsidR="00A95602" w:rsidRDefault="00A95602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A95602">
        <w:rPr>
          <w:rFonts w:ascii="Courier New" w:eastAsia="Times New Roman" w:hAnsi="Courier New" w:cs="Courier New"/>
          <w:lang w:eastAsia="ru-RU"/>
        </w:rPr>
        <w:t>от</w:t>
      </w:r>
      <w:proofErr w:type="gramEnd"/>
      <w:r w:rsidRPr="00A95602">
        <w:rPr>
          <w:rFonts w:ascii="Courier New" w:eastAsia="Times New Roman" w:hAnsi="Courier New" w:cs="Courier New"/>
          <w:lang w:eastAsia="ru-RU"/>
        </w:rPr>
        <w:t xml:space="preserve"> </w:t>
      </w:r>
      <w:r w:rsidR="00746199">
        <w:rPr>
          <w:rFonts w:ascii="Courier New" w:eastAsia="Times New Roman" w:hAnsi="Courier New" w:cs="Courier New"/>
          <w:lang w:eastAsia="ru-RU"/>
        </w:rPr>
        <w:t>25.01.2023</w:t>
      </w:r>
      <w:r w:rsidRPr="00A95602">
        <w:rPr>
          <w:rFonts w:ascii="Courier New" w:eastAsia="Times New Roman" w:hAnsi="Courier New" w:cs="Courier New"/>
          <w:lang w:eastAsia="ru-RU"/>
        </w:rPr>
        <w:t xml:space="preserve"> года № </w:t>
      </w:r>
      <w:r w:rsidR="00746199">
        <w:rPr>
          <w:rFonts w:ascii="Courier New" w:eastAsia="Times New Roman" w:hAnsi="Courier New" w:cs="Courier New"/>
          <w:lang w:eastAsia="ru-RU"/>
        </w:rPr>
        <w:t>387</w:t>
      </w:r>
    </w:p>
    <w:p w14:paraId="5EF7061C" w14:textId="77777777" w:rsidR="00746199" w:rsidRDefault="00746199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45B250B7" w14:textId="77777777" w:rsidR="00746199" w:rsidRPr="00A95602" w:rsidRDefault="00746199" w:rsidP="00A9560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183F95B0" w14:textId="77777777" w:rsidR="00A95602" w:rsidRPr="00A95602" w:rsidRDefault="00A95602" w:rsidP="00A95602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  <w:r w:rsidRPr="00A95602">
        <w:rPr>
          <w:rFonts w:ascii="Courier New" w:eastAsia="Times New Roman" w:hAnsi="Courier New" w:cs="Courier New"/>
          <w:b/>
          <w:lang w:eastAsia="ru-RU"/>
        </w:rPr>
        <w:t xml:space="preserve">ОТЧЕТ </w:t>
      </w:r>
    </w:p>
    <w:p w14:paraId="5A5E304A" w14:textId="77777777" w:rsidR="00A95602" w:rsidRPr="00A95602" w:rsidRDefault="00A95602" w:rsidP="00A95602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  <w:proofErr w:type="gramStart"/>
      <w:r w:rsidRPr="00A95602">
        <w:rPr>
          <w:rFonts w:ascii="Courier New" w:eastAsia="Times New Roman" w:hAnsi="Courier New" w:cs="Courier New"/>
          <w:b/>
          <w:lang w:eastAsia="ru-RU"/>
        </w:rPr>
        <w:t>о</w:t>
      </w:r>
      <w:proofErr w:type="gramEnd"/>
      <w:r w:rsidRPr="00A95602">
        <w:rPr>
          <w:rFonts w:ascii="Courier New" w:eastAsia="Times New Roman" w:hAnsi="Courier New" w:cs="Courier New"/>
          <w:b/>
          <w:lang w:eastAsia="ru-RU"/>
        </w:rPr>
        <w:t xml:space="preserve"> выполнении Прогнозного плана (программы) приватизации имущества муниципальной собственности </w:t>
      </w:r>
    </w:p>
    <w:p w14:paraId="6A6F7F4A" w14:textId="77777777" w:rsidR="00A95602" w:rsidRPr="00A95602" w:rsidRDefault="00A95602" w:rsidP="00A95602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  <w:proofErr w:type="gramStart"/>
      <w:r w:rsidRPr="00A95602">
        <w:rPr>
          <w:rFonts w:ascii="Courier New" w:eastAsia="Times New Roman" w:hAnsi="Courier New" w:cs="Courier New"/>
          <w:b/>
          <w:lang w:eastAsia="ru-RU"/>
        </w:rPr>
        <w:t>муниципального</w:t>
      </w:r>
      <w:proofErr w:type="gramEnd"/>
      <w:r w:rsidRPr="00A95602">
        <w:rPr>
          <w:rFonts w:ascii="Courier New" w:eastAsia="Times New Roman" w:hAnsi="Courier New" w:cs="Courier New"/>
          <w:b/>
          <w:lang w:eastAsia="ru-RU"/>
        </w:rPr>
        <w:t xml:space="preserve"> образования «Братский район» за 2022 год</w:t>
      </w:r>
    </w:p>
    <w:p w14:paraId="5273361D" w14:textId="77777777" w:rsidR="00A95602" w:rsidRPr="00A95602" w:rsidRDefault="00A95602" w:rsidP="00A95602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9305"/>
        <w:gridCol w:w="3686"/>
        <w:gridCol w:w="1939"/>
      </w:tblGrid>
      <w:tr w:rsidR="00A95602" w:rsidRPr="00A95602" w14:paraId="1267CC36" w14:textId="77777777" w:rsidTr="00A95602">
        <w:tc>
          <w:tcPr>
            <w:tcW w:w="613" w:type="dxa"/>
            <w:shd w:val="clear" w:color="auto" w:fill="auto"/>
            <w:vAlign w:val="center"/>
          </w:tcPr>
          <w:p w14:paraId="28EFD68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9305" w:type="dxa"/>
            <w:shd w:val="clear" w:color="auto" w:fill="auto"/>
            <w:vAlign w:val="center"/>
          </w:tcPr>
          <w:p w14:paraId="140579F2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Наименование имущества,</w:t>
            </w:r>
          </w:p>
          <w:p w14:paraId="3123F34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A95602">
              <w:rPr>
                <w:rFonts w:ascii="Courier New" w:eastAsia="Times New Roman" w:hAnsi="Courier New" w:cs="Courier New"/>
                <w:lang w:eastAsia="ru-RU"/>
              </w:rPr>
              <w:t>адрес</w:t>
            </w:r>
            <w:proofErr w:type="gramEnd"/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 место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38FE1A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Способ приватизации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790954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Цена сделки приватизации, руб.</w:t>
            </w:r>
          </w:p>
        </w:tc>
      </w:tr>
      <w:tr w:rsidR="00A95602" w:rsidRPr="00A95602" w14:paraId="313D64B7" w14:textId="77777777" w:rsidTr="00A95602">
        <w:tc>
          <w:tcPr>
            <w:tcW w:w="613" w:type="dxa"/>
            <w:shd w:val="clear" w:color="auto" w:fill="auto"/>
          </w:tcPr>
          <w:p w14:paraId="3311EE4A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9305" w:type="dxa"/>
            <w:shd w:val="clear" w:color="auto" w:fill="auto"/>
          </w:tcPr>
          <w:p w14:paraId="51EF48F9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  <w:shd w:val="clear" w:color="auto" w:fill="FFFFFF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Автомобиль марки ZHONG HUA SY7201M Гос. номер: Е825РР, год выпуска 2007, тип: легковой, седан, цвет: черный</w:t>
            </w:r>
          </w:p>
        </w:tc>
        <w:tc>
          <w:tcPr>
            <w:tcW w:w="3686" w:type="dxa"/>
            <w:shd w:val="clear" w:color="auto" w:fill="auto"/>
          </w:tcPr>
          <w:p w14:paraId="63CF6C38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Открытый аукцион, заключен договор купли–продажи</w:t>
            </w:r>
          </w:p>
        </w:tc>
        <w:tc>
          <w:tcPr>
            <w:tcW w:w="1939" w:type="dxa"/>
            <w:shd w:val="clear" w:color="auto" w:fill="auto"/>
          </w:tcPr>
          <w:p w14:paraId="2777928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156 147,00</w:t>
            </w:r>
          </w:p>
        </w:tc>
      </w:tr>
      <w:tr w:rsidR="00A95602" w:rsidRPr="00A95602" w14:paraId="49871909" w14:textId="77777777" w:rsidTr="00A95602">
        <w:tc>
          <w:tcPr>
            <w:tcW w:w="613" w:type="dxa"/>
            <w:shd w:val="clear" w:color="auto" w:fill="auto"/>
          </w:tcPr>
          <w:p w14:paraId="1B4D9D3F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9305" w:type="dxa"/>
            <w:shd w:val="clear" w:color="auto" w:fill="auto"/>
          </w:tcPr>
          <w:p w14:paraId="0B96286C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УАЗ 2206 Гос. номер М066АК38, год выпуска 1995, тип: микроавтобус, цвет: белая ночь</w:t>
            </w:r>
          </w:p>
        </w:tc>
        <w:tc>
          <w:tcPr>
            <w:tcW w:w="3686" w:type="dxa"/>
            <w:shd w:val="clear" w:color="auto" w:fill="auto"/>
          </w:tcPr>
          <w:p w14:paraId="1A9962FF" w14:textId="3054660C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Продажа м</w:t>
            </w:r>
            <w:r w:rsidRPr="00A95602">
              <w:rPr>
                <w:rFonts w:ascii="Courier New" w:hAnsi="Courier New" w:cs="Courier New"/>
                <w:color w:val="000000"/>
                <w:shd w:val="clear" w:color="auto" w:fill="FFFFFF"/>
              </w:rPr>
              <w:t>униципального имущества посредством публичного предложения</w:t>
            </w:r>
            <w:r w:rsidRPr="00A95602">
              <w:rPr>
                <w:rFonts w:ascii="Courier New" w:hAnsi="Courier New" w:cs="Courier New"/>
              </w:rPr>
              <w:t xml:space="preserve"> признана несостоявшейся в виду отсутствия участников</w:t>
            </w:r>
          </w:p>
        </w:tc>
        <w:tc>
          <w:tcPr>
            <w:tcW w:w="1939" w:type="dxa"/>
            <w:shd w:val="clear" w:color="auto" w:fill="auto"/>
          </w:tcPr>
          <w:p w14:paraId="0977871D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2E258542" w14:textId="77777777" w:rsidTr="00A95602">
        <w:tc>
          <w:tcPr>
            <w:tcW w:w="613" w:type="dxa"/>
            <w:shd w:val="clear" w:color="auto" w:fill="auto"/>
          </w:tcPr>
          <w:p w14:paraId="5ED83C4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9305" w:type="dxa"/>
            <w:shd w:val="clear" w:color="auto" w:fill="auto"/>
          </w:tcPr>
          <w:p w14:paraId="288D0047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ГАЗ-31105 Гос. номер: В277КВ138, год выпуска 2005, тип: легковой, седан, цвет: серо-синий</w:t>
            </w:r>
          </w:p>
        </w:tc>
        <w:tc>
          <w:tcPr>
            <w:tcW w:w="3686" w:type="dxa"/>
            <w:shd w:val="clear" w:color="auto" w:fill="auto"/>
          </w:tcPr>
          <w:p w14:paraId="44507C22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Публичное предложение, заключен договор купли–продажи </w:t>
            </w:r>
          </w:p>
        </w:tc>
        <w:tc>
          <w:tcPr>
            <w:tcW w:w="1939" w:type="dxa"/>
            <w:shd w:val="clear" w:color="auto" w:fill="auto"/>
          </w:tcPr>
          <w:p w14:paraId="5EB7041C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hAnsi="Courier New" w:cs="Courier New"/>
                <w:lang w:val="en-US"/>
              </w:rPr>
              <w:t>55 875,00</w:t>
            </w:r>
          </w:p>
        </w:tc>
      </w:tr>
      <w:tr w:rsidR="00A95602" w:rsidRPr="00A95602" w14:paraId="3FFE2AE3" w14:textId="77777777" w:rsidTr="00A95602">
        <w:tc>
          <w:tcPr>
            <w:tcW w:w="613" w:type="dxa"/>
            <w:shd w:val="clear" w:color="auto" w:fill="auto"/>
          </w:tcPr>
          <w:p w14:paraId="7075FBB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9305" w:type="dxa"/>
            <w:shd w:val="clear" w:color="auto" w:fill="auto"/>
          </w:tcPr>
          <w:p w14:paraId="164201EE" w14:textId="002CA51B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Сооружение электроэнергетики ТП-35/10 с земельным участком </w:t>
            </w:r>
          </w:p>
          <w:p w14:paraId="1F5F40FF" w14:textId="1E6BC8F5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Сооружение ТП-35/10, площадь застройки: 750 кв. м, (кадастровый номер 38:02:160101:1561);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земельный участок: площадь 846 кв. м (кадастровый номер 38:02:160101:1607)</w:t>
            </w:r>
          </w:p>
        </w:tc>
        <w:tc>
          <w:tcPr>
            <w:tcW w:w="3686" w:type="dxa"/>
            <w:shd w:val="clear" w:color="auto" w:fill="auto"/>
          </w:tcPr>
          <w:p w14:paraId="244D3D9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Открытый аукцион </w:t>
            </w:r>
          </w:p>
          <w:p w14:paraId="4240CA9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Дата проведения: 23.01.2023</w:t>
            </w:r>
          </w:p>
        </w:tc>
        <w:tc>
          <w:tcPr>
            <w:tcW w:w="1939" w:type="dxa"/>
            <w:shd w:val="clear" w:color="auto" w:fill="auto"/>
          </w:tcPr>
          <w:p w14:paraId="4AA89237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7E07C870" w14:textId="77777777" w:rsidTr="00A95602">
        <w:tc>
          <w:tcPr>
            <w:tcW w:w="613" w:type="dxa"/>
            <w:shd w:val="clear" w:color="auto" w:fill="auto"/>
          </w:tcPr>
          <w:p w14:paraId="14C01751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9305" w:type="dxa"/>
            <w:shd w:val="clear" w:color="auto" w:fill="auto"/>
          </w:tcPr>
          <w:p w14:paraId="67B7DD3C" w14:textId="28091CD2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Автобус марки КАВЗ-3976-020 гос. № НО98НО 38, год выпуска 2001, тип: автобус, цвет кузова: белая ночь, тип двигателя: бензиновый</w:t>
            </w:r>
          </w:p>
        </w:tc>
        <w:tc>
          <w:tcPr>
            <w:tcW w:w="3686" w:type="dxa"/>
            <w:shd w:val="clear" w:color="auto" w:fill="auto"/>
          </w:tcPr>
          <w:p w14:paraId="13AF34CB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Публичное предложение, заключен договор купли–продажи </w:t>
            </w:r>
          </w:p>
        </w:tc>
        <w:tc>
          <w:tcPr>
            <w:tcW w:w="1939" w:type="dxa"/>
            <w:shd w:val="clear" w:color="auto" w:fill="auto"/>
          </w:tcPr>
          <w:p w14:paraId="43891C1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30 944,73</w:t>
            </w:r>
          </w:p>
        </w:tc>
      </w:tr>
      <w:tr w:rsidR="00A95602" w:rsidRPr="00A95602" w14:paraId="68A4EACC" w14:textId="77777777" w:rsidTr="00A95602">
        <w:tc>
          <w:tcPr>
            <w:tcW w:w="613" w:type="dxa"/>
            <w:shd w:val="clear" w:color="auto" w:fill="auto"/>
          </w:tcPr>
          <w:p w14:paraId="0BA17D5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9305" w:type="dxa"/>
            <w:shd w:val="clear" w:color="auto" w:fill="auto"/>
          </w:tcPr>
          <w:p w14:paraId="7E34FB9A" w14:textId="45FA0E9B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Автобус марки ПАЗ 320608-110-70 с бортовой аппаратурой спутниковой навигации гос. № А 733 СХ 38, год выпуска 2008, тип: автобус для перевозки детей, цвет кузова: жёлтый, тип двигателя: бензиновый; с установленной бортовой аппаратурой спутниковой навигации в составе: абонентский терминал «М 770», кнопка подачи сигнала тревоги «М12», устройство двухсторонней связи водитель-диспетчер «SPK1» РН 32414, год выпуска: 2013</w:t>
            </w:r>
          </w:p>
        </w:tc>
        <w:tc>
          <w:tcPr>
            <w:tcW w:w="3686" w:type="dxa"/>
            <w:shd w:val="clear" w:color="auto" w:fill="auto"/>
          </w:tcPr>
          <w:p w14:paraId="51A52C4B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hAnsi="Courier New" w:cs="Courier New"/>
                <w:color w:val="000000"/>
                <w:shd w:val="clear" w:color="auto" w:fill="FFFFFF"/>
              </w:rPr>
              <w:t>Продажа муниципального имущества посредством публичного предложения</w:t>
            </w:r>
            <w:r w:rsidRPr="00A95602">
              <w:rPr>
                <w:rFonts w:ascii="Courier New" w:hAnsi="Courier New" w:cs="Courier New"/>
              </w:rPr>
              <w:t xml:space="preserve"> признана несостоявшейся в виду отсутствия участников</w:t>
            </w:r>
          </w:p>
        </w:tc>
        <w:tc>
          <w:tcPr>
            <w:tcW w:w="1939" w:type="dxa"/>
            <w:shd w:val="clear" w:color="auto" w:fill="auto"/>
          </w:tcPr>
          <w:p w14:paraId="48A12212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5BF82D07" w14:textId="77777777" w:rsidTr="00A95602">
        <w:tc>
          <w:tcPr>
            <w:tcW w:w="613" w:type="dxa"/>
            <w:vMerge w:val="restart"/>
            <w:shd w:val="clear" w:color="auto" w:fill="auto"/>
          </w:tcPr>
          <w:p w14:paraId="19D08148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b/>
                <w:lang w:eastAsia="ru-RU"/>
              </w:rPr>
              <w:t>7.</w:t>
            </w:r>
          </w:p>
          <w:p w14:paraId="6EFC739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5EAFF7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991" w:type="dxa"/>
            <w:gridSpan w:val="2"/>
            <w:shd w:val="clear" w:color="auto" w:fill="auto"/>
          </w:tcPr>
          <w:p w14:paraId="03570DBD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Объекты ОВД Братского района 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3, 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5</w:t>
            </w:r>
          </w:p>
          <w:p w14:paraId="3DB6C428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14:paraId="27900AB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0975B6B1" w14:textId="77777777" w:rsidTr="00A95602">
        <w:tc>
          <w:tcPr>
            <w:tcW w:w="613" w:type="dxa"/>
            <w:vMerge/>
            <w:shd w:val="clear" w:color="auto" w:fill="auto"/>
          </w:tcPr>
          <w:p w14:paraId="5AE44CDE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05" w:type="dxa"/>
            <w:shd w:val="clear" w:color="auto" w:fill="auto"/>
          </w:tcPr>
          <w:p w14:paraId="3577C48A" w14:textId="2C203F10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Нежилое здание ОВД Братского района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с земельным участком, шкаф 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>э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лектрический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Нежилое здание ОВД Братского района по адресу: 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3, общая площадь 638,5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кв.м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>, (кадастровый номер 38:34:012601:200);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земельный участок: общая площадь 748 кв. м (кадастровый номер 38:34:012601:741)</w:t>
            </w:r>
          </w:p>
        </w:tc>
        <w:tc>
          <w:tcPr>
            <w:tcW w:w="3686" w:type="dxa"/>
            <w:shd w:val="clear" w:color="auto" w:fill="auto"/>
          </w:tcPr>
          <w:p w14:paraId="4EBBA6FE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5602">
              <w:rPr>
                <w:rFonts w:ascii="Courier New" w:hAnsi="Courier New" w:cs="Courier New"/>
              </w:rPr>
              <w:t xml:space="preserve">Открытый аукцион, назначенный на 13.12.2022, признан несостоявшимся ввиду отсутствия заявок </w:t>
            </w:r>
          </w:p>
          <w:p w14:paraId="10023558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14:paraId="3FC526FE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06E9E753" w14:textId="77777777" w:rsidTr="00A95602">
        <w:tc>
          <w:tcPr>
            <w:tcW w:w="613" w:type="dxa"/>
            <w:vMerge/>
            <w:shd w:val="clear" w:color="auto" w:fill="auto"/>
          </w:tcPr>
          <w:p w14:paraId="03EE64AB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05" w:type="dxa"/>
            <w:shd w:val="clear" w:color="auto" w:fill="auto"/>
          </w:tcPr>
          <w:p w14:paraId="03708526" w14:textId="7D40866D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ежилое здание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ОВД Братского района 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с земельным участком, шкаф электрический Нежилое здание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ОВД Братского района по адресу: Иркутская область,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5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общая площадь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751,6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кв.м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(кадастровый номер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38:34:012601:203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);</w:t>
            </w:r>
            <w:r w:rsidR="007461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емельный участок: общая площадь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1539 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в. м (кадастровый номер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38:34:012601:740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0EB0A91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95602">
              <w:rPr>
                <w:rFonts w:ascii="Courier New" w:hAnsi="Courier New" w:cs="Courier New"/>
              </w:rPr>
              <w:t xml:space="preserve">Открытый аукцион, назначенный на 13.12.2022, признан несостоявшимся ввиду отсутствия заявок </w:t>
            </w:r>
          </w:p>
          <w:p w14:paraId="2A53D097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14:paraId="6C7606A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53B1CDF2" w14:textId="77777777" w:rsidTr="00746199">
        <w:trPr>
          <w:trHeight w:val="551"/>
        </w:trPr>
        <w:tc>
          <w:tcPr>
            <w:tcW w:w="613" w:type="dxa"/>
            <w:vMerge/>
            <w:shd w:val="clear" w:color="auto" w:fill="auto"/>
          </w:tcPr>
          <w:p w14:paraId="565C068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05" w:type="dxa"/>
            <w:shd w:val="clear" w:color="auto" w:fill="auto"/>
          </w:tcPr>
          <w:p w14:paraId="24533A18" w14:textId="429B9192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Ограждение металлическое нежилых зданий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протяженность 246 м </w:t>
            </w:r>
          </w:p>
          <w:p w14:paraId="329D8229" w14:textId="3C4ED4AC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3, </w:t>
            </w:r>
            <w:proofErr w:type="spellStart"/>
            <w:r w:rsidR="00746199">
              <w:rPr>
                <w:rFonts w:ascii="Courier New" w:eastAsia="Times New Roman" w:hAnsi="Courier New" w:cs="Courier New"/>
                <w:color w:val="000000"/>
              </w:rPr>
              <w:t>у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5</w:t>
            </w:r>
          </w:p>
        </w:tc>
        <w:tc>
          <w:tcPr>
            <w:tcW w:w="3686" w:type="dxa"/>
            <w:shd w:val="clear" w:color="auto" w:fill="auto"/>
          </w:tcPr>
          <w:p w14:paraId="46E41BEB" w14:textId="1623C2F7" w:rsidR="00A95602" w:rsidRPr="00A95602" w:rsidRDefault="00A95602" w:rsidP="007461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hAnsi="Courier New" w:cs="Courier New"/>
              </w:rPr>
              <w:t xml:space="preserve">Открытый аукцион, назначенный на 13.12.2022, признан несостоявшимся ввиду отсутствия заявок </w:t>
            </w:r>
          </w:p>
        </w:tc>
        <w:tc>
          <w:tcPr>
            <w:tcW w:w="1939" w:type="dxa"/>
            <w:shd w:val="clear" w:color="auto" w:fill="auto"/>
          </w:tcPr>
          <w:p w14:paraId="380FDD83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40AEC7F5" w14:textId="77777777" w:rsidTr="00A95602">
        <w:tc>
          <w:tcPr>
            <w:tcW w:w="613" w:type="dxa"/>
            <w:shd w:val="clear" w:color="auto" w:fill="auto"/>
          </w:tcPr>
          <w:p w14:paraId="6736913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91" w:type="dxa"/>
            <w:gridSpan w:val="2"/>
            <w:shd w:val="clear" w:color="auto" w:fill="auto"/>
          </w:tcPr>
          <w:p w14:paraId="0BA1CB81" w14:textId="30C97D6F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Объекты ОВД Братского района 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3, 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5</w:t>
            </w:r>
          </w:p>
        </w:tc>
        <w:tc>
          <w:tcPr>
            <w:tcW w:w="1939" w:type="dxa"/>
            <w:shd w:val="clear" w:color="auto" w:fill="auto"/>
          </w:tcPr>
          <w:p w14:paraId="5908C65D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5982BE9D" w14:textId="77777777" w:rsidTr="00A95602">
        <w:tc>
          <w:tcPr>
            <w:tcW w:w="613" w:type="dxa"/>
            <w:shd w:val="clear" w:color="auto" w:fill="auto"/>
          </w:tcPr>
          <w:p w14:paraId="0C39EA9B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05" w:type="dxa"/>
            <w:shd w:val="clear" w:color="auto" w:fill="auto"/>
          </w:tcPr>
          <w:p w14:paraId="6E1103D9" w14:textId="77777777" w:rsidR="00746199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Нежилое здание ОВД Братского района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с земельным участком, шкаф электрический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  <w:p w14:paraId="23CA6DBC" w14:textId="1DCD948B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Нежилое здание ОВД Братского района по адресу: Иркутская область, </w:t>
            </w:r>
          </w:p>
          <w:p w14:paraId="6E48DEC4" w14:textId="72C863F2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3, общая площадь 638,5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кв.м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>, (кадастровый номер 38:34:012601:200);</w:t>
            </w:r>
          </w:p>
          <w:p w14:paraId="7C96EFF9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A95602">
              <w:rPr>
                <w:rFonts w:ascii="Courier New" w:eastAsia="Times New Roman" w:hAnsi="Courier New" w:cs="Courier New"/>
                <w:color w:val="000000"/>
              </w:rPr>
              <w:t>земельный</w:t>
            </w:r>
            <w:proofErr w:type="gram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участок: общая площадь 748 кв. м (кадастровый номер </w:t>
            </w:r>
          </w:p>
          <w:p w14:paraId="45811D84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38:34:012601:741)</w:t>
            </w:r>
          </w:p>
        </w:tc>
        <w:tc>
          <w:tcPr>
            <w:tcW w:w="3686" w:type="dxa"/>
            <w:shd w:val="clear" w:color="auto" w:fill="auto"/>
          </w:tcPr>
          <w:p w14:paraId="055626C0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Открытый аукцион </w:t>
            </w:r>
          </w:p>
          <w:p w14:paraId="55194667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Дата проведения: 30.01.2023</w:t>
            </w:r>
          </w:p>
        </w:tc>
        <w:tc>
          <w:tcPr>
            <w:tcW w:w="1939" w:type="dxa"/>
            <w:shd w:val="clear" w:color="auto" w:fill="auto"/>
          </w:tcPr>
          <w:p w14:paraId="45AEAF2A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5272A771" w14:textId="77777777" w:rsidTr="00A95602">
        <w:tc>
          <w:tcPr>
            <w:tcW w:w="613" w:type="dxa"/>
            <w:shd w:val="clear" w:color="auto" w:fill="auto"/>
          </w:tcPr>
          <w:p w14:paraId="07D77D82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05" w:type="dxa"/>
            <w:shd w:val="clear" w:color="auto" w:fill="auto"/>
          </w:tcPr>
          <w:p w14:paraId="3D189DBB" w14:textId="0CAF37C0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ежилое здание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ОВД Братского района 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 земельным участком, шкаф электрический </w:t>
            </w:r>
          </w:p>
          <w:p w14:paraId="7467DB48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Нежилое здание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ОВД Братского района по адресу: Иркутская область,</w:t>
            </w:r>
          </w:p>
          <w:p w14:paraId="4F545CE1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жилрайон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Центральный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5</w:t>
            </w:r>
          </w:p>
          <w:p w14:paraId="727C0A2A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общая площадь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751,6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кв.м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(кадастровый номер </w:t>
            </w:r>
          </w:p>
          <w:p w14:paraId="0BCB314D" w14:textId="65A58DD7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38:34:012601:203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);</w:t>
            </w:r>
            <w:r w:rsidR="007461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емельный участок: общая площадь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1539 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в. м (кадастровый номер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>38:34:012601:740</w:t>
            </w:r>
            <w:r w:rsidRPr="00A95602">
              <w:rPr>
                <w:rFonts w:ascii="Courier New" w:eastAsia="Times New Roman" w:hAnsi="Courier New" w:cs="Courier New"/>
                <w:color w:val="000000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0D2F0A4D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Открытый аукцион </w:t>
            </w:r>
          </w:p>
          <w:p w14:paraId="60AAEFB5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Дата проведения: 30.01.2023</w:t>
            </w:r>
          </w:p>
        </w:tc>
        <w:tc>
          <w:tcPr>
            <w:tcW w:w="1939" w:type="dxa"/>
            <w:shd w:val="clear" w:color="auto" w:fill="auto"/>
          </w:tcPr>
          <w:p w14:paraId="18BAD463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472F2557" w14:textId="77777777" w:rsidTr="00A95602">
        <w:tc>
          <w:tcPr>
            <w:tcW w:w="613" w:type="dxa"/>
            <w:shd w:val="clear" w:color="auto" w:fill="auto"/>
          </w:tcPr>
          <w:p w14:paraId="138E6CD9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05" w:type="dxa"/>
            <w:shd w:val="clear" w:color="auto" w:fill="auto"/>
          </w:tcPr>
          <w:p w14:paraId="497DFD2B" w14:textId="6AAE8398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>Ограждение металлическое нежилых зданий</w:t>
            </w:r>
            <w:r w:rsidR="0074619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протяженность 246 м </w:t>
            </w:r>
          </w:p>
          <w:p w14:paraId="28C41DE1" w14:textId="1C42B3D7" w:rsidR="00A95602" w:rsidRPr="00A95602" w:rsidRDefault="00A95602" w:rsidP="007461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г. Братск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3, </w:t>
            </w:r>
            <w:proofErr w:type="spellStart"/>
            <w:r w:rsidRPr="00A95602">
              <w:rPr>
                <w:rFonts w:ascii="Courier New" w:eastAsia="Times New Roman" w:hAnsi="Courier New" w:cs="Courier New"/>
                <w:color w:val="000000"/>
              </w:rPr>
              <w:t>ул.Комсомольская</w:t>
            </w:r>
            <w:proofErr w:type="spellEnd"/>
            <w:r w:rsidRPr="00A95602">
              <w:rPr>
                <w:rFonts w:ascii="Courier New" w:eastAsia="Times New Roman" w:hAnsi="Courier New" w:cs="Courier New"/>
                <w:color w:val="000000"/>
              </w:rPr>
              <w:t xml:space="preserve"> д.65</w:t>
            </w:r>
          </w:p>
        </w:tc>
        <w:tc>
          <w:tcPr>
            <w:tcW w:w="3686" w:type="dxa"/>
            <w:shd w:val="clear" w:color="auto" w:fill="auto"/>
          </w:tcPr>
          <w:p w14:paraId="06BB1676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 xml:space="preserve">Открытый аукцион </w:t>
            </w:r>
          </w:p>
          <w:p w14:paraId="5259588D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lang w:eastAsia="ru-RU"/>
              </w:rPr>
              <w:t>Дата проведения: 30.01.2023</w:t>
            </w:r>
          </w:p>
        </w:tc>
        <w:tc>
          <w:tcPr>
            <w:tcW w:w="1939" w:type="dxa"/>
            <w:shd w:val="clear" w:color="auto" w:fill="auto"/>
          </w:tcPr>
          <w:p w14:paraId="48A6EF17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5602" w:rsidRPr="00A95602" w14:paraId="271F9848" w14:textId="77777777" w:rsidTr="007D7E8B">
        <w:trPr>
          <w:trHeight w:val="165"/>
        </w:trPr>
        <w:tc>
          <w:tcPr>
            <w:tcW w:w="13604" w:type="dxa"/>
            <w:gridSpan w:val="3"/>
            <w:shd w:val="clear" w:color="auto" w:fill="auto"/>
          </w:tcPr>
          <w:p w14:paraId="76B8483A" w14:textId="77777777" w:rsidR="00A95602" w:rsidRPr="00A95602" w:rsidRDefault="00A95602" w:rsidP="00A9560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b/>
                <w:lang w:eastAsia="ru-RU"/>
              </w:rPr>
              <w:t>Итого: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6B7E02B" w14:textId="77777777" w:rsidR="00A95602" w:rsidRPr="00A95602" w:rsidRDefault="00A95602" w:rsidP="00A956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5602">
              <w:rPr>
                <w:rFonts w:ascii="Courier New" w:eastAsia="Times New Roman" w:hAnsi="Courier New" w:cs="Courier New"/>
                <w:b/>
                <w:lang w:eastAsia="ru-RU"/>
              </w:rPr>
              <w:t>242 966,73</w:t>
            </w:r>
          </w:p>
        </w:tc>
      </w:tr>
    </w:tbl>
    <w:p w14:paraId="0221C0A7" w14:textId="77777777" w:rsidR="00A95602" w:rsidRPr="00A95602" w:rsidRDefault="00A95602" w:rsidP="00A95602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  <w:sectPr w:rsidR="00A95602" w:rsidRPr="00A95602" w:rsidSect="0002475A">
          <w:pgSz w:w="16838" w:h="11906" w:orient="landscape"/>
          <w:pgMar w:top="1701" w:right="536" w:bottom="567" w:left="709" w:header="709" w:footer="709" w:gutter="0"/>
          <w:cols w:space="708"/>
          <w:docGrid w:linePitch="360"/>
        </w:sectPr>
      </w:pPr>
    </w:p>
    <w:p w14:paraId="41B20A32" w14:textId="64CF4F93" w:rsidR="00530E90" w:rsidRDefault="00530E90" w:rsidP="00746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30E90" w:rsidSect="00CF147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4251394"/>
    <w:multiLevelType w:val="multilevel"/>
    <w:tmpl w:val="F31E8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575E59"/>
    <w:multiLevelType w:val="multilevel"/>
    <w:tmpl w:val="8F5A1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6ED53FC2"/>
    <w:multiLevelType w:val="multilevel"/>
    <w:tmpl w:val="6A76B0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75645CE2"/>
    <w:multiLevelType w:val="multilevel"/>
    <w:tmpl w:val="244002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5EB057F"/>
    <w:multiLevelType w:val="multilevel"/>
    <w:tmpl w:val="3C889A9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AE"/>
    <w:rsid w:val="00001F6E"/>
    <w:rsid w:val="00002057"/>
    <w:rsid w:val="0000285A"/>
    <w:rsid w:val="000037EC"/>
    <w:rsid w:val="000123CE"/>
    <w:rsid w:val="000146F0"/>
    <w:rsid w:val="00023C0C"/>
    <w:rsid w:val="00031CD5"/>
    <w:rsid w:val="00034CDC"/>
    <w:rsid w:val="0003613A"/>
    <w:rsid w:val="00041DB9"/>
    <w:rsid w:val="00041FBE"/>
    <w:rsid w:val="00042C77"/>
    <w:rsid w:val="00043420"/>
    <w:rsid w:val="00043793"/>
    <w:rsid w:val="00043C47"/>
    <w:rsid w:val="00047F98"/>
    <w:rsid w:val="00055B17"/>
    <w:rsid w:val="0005613C"/>
    <w:rsid w:val="00056185"/>
    <w:rsid w:val="0006527D"/>
    <w:rsid w:val="000666C9"/>
    <w:rsid w:val="0007138F"/>
    <w:rsid w:val="00080AA1"/>
    <w:rsid w:val="0008498D"/>
    <w:rsid w:val="000872A3"/>
    <w:rsid w:val="00091B1F"/>
    <w:rsid w:val="0009511B"/>
    <w:rsid w:val="000968ED"/>
    <w:rsid w:val="00096A6B"/>
    <w:rsid w:val="000A40AB"/>
    <w:rsid w:val="000B2C86"/>
    <w:rsid w:val="000C019C"/>
    <w:rsid w:val="000C5116"/>
    <w:rsid w:val="000C6FD9"/>
    <w:rsid w:val="000C7244"/>
    <w:rsid w:val="00103C07"/>
    <w:rsid w:val="001108A1"/>
    <w:rsid w:val="00111237"/>
    <w:rsid w:val="00114991"/>
    <w:rsid w:val="00115F29"/>
    <w:rsid w:val="001161D3"/>
    <w:rsid w:val="00120276"/>
    <w:rsid w:val="001219DD"/>
    <w:rsid w:val="00122FEA"/>
    <w:rsid w:val="00125FB7"/>
    <w:rsid w:val="001278AC"/>
    <w:rsid w:val="001351E6"/>
    <w:rsid w:val="001504BD"/>
    <w:rsid w:val="001507D2"/>
    <w:rsid w:val="00152459"/>
    <w:rsid w:val="001552CB"/>
    <w:rsid w:val="0016353B"/>
    <w:rsid w:val="0016517B"/>
    <w:rsid w:val="00173D14"/>
    <w:rsid w:val="001812C0"/>
    <w:rsid w:val="00185F8F"/>
    <w:rsid w:val="00190BED"/>
    <w:rsid w:val="001918FD"/>
    <w:rsid w:val="00192815"/>
    <w:rsid w:val="00193154"/>
    <w:rsid w:val="001A04CB"/>
    <w:rsid w:val="001C3402"/>
    <w:rsid w:val="001C4B76"/>
    <w:rsid w:val="001D08AE"/>
    <w:rsid w:val="001D1137"/>
    <w:rsid w:val="001D1C83"/>
    <w:rsid w:val="001D397F"/>
    <w:rsid w:val="001D3DFC"/>
    <w:rsid w:val="001D5362"/>
    <w:rsid w:val="001F32C5"/>
    <w:rsid w:val="001F3F7D"/>
    <w:rsid w:val="001F5344"/>
    <w:rsid w:val="001F620C"/>
    <w:rsid w:val="001F7953"/>
    <w:rsid w:val="0020016E"/>
    <w:rsid w:val="00202C45"/>
    <w:rsid w:val="002060B9"/>
    <w:rsid w:val="0020662B"/>
    <w:rsid w:val="00207816"/>
    <w:rsid w:val="00207D98"/>
    <w:rsid w:val="00212295"/>
    <w:rsid w:val="0021362C"/>
    <w:rsid w:val="00213F97"/>
    <w:rsid w:val="002200CB"/>
    <w:rsid w:val="00223A48"/>
    <w:rsid w:val="00225BCC"/>
    <w:rsid w:val="002301FE"/>
    <w:rsid w:val="002326AE"/>
    <w:rsid w:val="002335CC"/>
    <w:rsid w:val="00237D62"/>
    <w:rsid w:val="002405F9"/>
    <w:rsid w:val="00242071"/>
    <w:rsid w:val="00246F11"/>
    <w:rsid w:val="00247541"/>
    <w:rsid w:val="0025023E"/>
    <w:rsid w:val="00250610"/>
    <w:rsid w:val="00251FFD"/>
    <w:rsid w:val="00253B9A"/>
    <w:rsid w:val="002575C2"/>
    <w:rsid w:val="00257765"/>
    <w:rsid w:val="00264F41"/>
    <w:rsid w:val="0026538B"/>
    <w:rsid w:val="00266281"/>
    <w:rsid w:val="00266B27"/>
    <w:rsid w:val="00271798"/>
    <w:rsid w:val="00271978"/>
    <w:rsid w:val="00273A5C"/>
    <w:rsid w:val="002748FF"/>
    <w:rsid w:val="002768EB"/>
    <w:rsid w:val="0027722A"/>
    <w:rsid w:val="002809E0"/>
    <w:rsid w:val="00282EC4"/>
    <w:rsid w:val="002903CB"/>
    <w:rsid w:val="0029098A"/>
    <w:rsid w:val="00292344"/>
    <w:rsid w:val="00292F5F"/>
    <w:rsid w:val="002A0C6A"/>
    <w:rsid w:val="002A14CB"/>
    <w:rsid w:val="002B544D"/>
    <w:rsid w:val="002C005F"/>
    <w:rsid w:val="002C1171"/>
    <w:rsid w:val="002C4FEE"/>
    <w:rsid w:val="002C7817"/>
    <w:rsid w:val="002D20D4"/>
    <w:rsid w:val="002E1D7C"/>
    <w:rsid w:val="002E2615"/>
    <w:rsid w:val="002E6F51"/>
    <w:rsid w:val="002F075B"/>
    <w:rsid w:val="002F7529"/>
    <w:rsid w:val="00306913"/>
    <w:rsid w:val="0030751E"/>
    <w:rsid w:val="003128F7"/>
    <w:rsid w:val="00312FB8"/>
    <w:rsid w:val="00315FE0"/>
    <w:rsid w:val="003210E6"/>
    <w:rsid w:val="003250F7"/>
    <w:rsid w:val="00326B32"/>
    <w:rsid w:val="00330A90"/>
    <w:rsid w:val="00331B2E"/>
    <w:rsid w:val="00343053"/>
    <w:rsid w:val="00345D8D"/>
    <w:rsid w:val="00347BDE"/>
    <w:rsid w:val="00347C4B"/>
    <w:rsid w:val="0035099D"/>
    <w:rsid w:val="00355D0D"/>
    <w:rsid w:val="00362413"/>
    <w:rsid w:val="00364F66"/>
    <w:rsid w:val="00365002"/>
    <w:rsid w:val="0036566A"/>
    <w:rsid w:val="003739A5"/>
    <w:rsid w:val="003816AF"/>
    <w:rsid w:val="00385FD2"/>
    <w:rsid w:val="00391F04"/>
    <w:rsid w:val="003A1A17"/>
    <w:rsid w:val="003A1D7B"/>
    <w:rsid w:val="003A332D"/>
    <w:rsid w:val="003A34B7"/>
    <w:rsid w:val="003A5121"/>
    <w:rsid w:val="003A55EC"/>
    <w:rsid w:val="003A57F4"/>
    <w:rsid w:val="003A5944"/>
    <w:rsid w:val="003A62C1"/>
    <w:rsid w:val="003A6A54"/>
    <w:rsid w:val="003B088F"/>
    <w:rsid w:val="003B493C"/>
    <w:rsid w:val="003C4F3D"/>
    <w:rsid w:val="003C5282"/>
    <w:rsid w:val="003C5EC3"/>
    <w:rsid w:val="003C7311"/>
    <w:rsid w:val="003D0415"/>
    <w:rsid w:val="003D1E4F"/>
    <w:rsid w:val="003D5694"/>
    <w:rsid w:val="003D5C7D"/>
    <w:rsid w:val="003D743D"/>
    <w:rsid w:val="003E0E1D"/>
    <w:rsid w:val="003E2EE3"/>
    <w:rsid w:val="003E3080"/>
    <w:rsid w:val="003E4AA8"/>
    <w:rsid w:val="003E4DD6"/>
    <w:rsid w:val="003E702F"/>
    <w:rsid w:val="003F2507"/>
    <w:rsid w:val="003F3E87"/>
    <w:rsid w:val="003F78A3"/>
    <w:rsid w:val="00405F3B"/>
    <w:rsid w:val="0041357A"/>
    <w:rsid w:val="00414545"/>
    <w:rsid w:val="00415583"/>
    <w:rsid w:val="00421308"/>
    <w:rsid w:val="00422F52"/>
    <w:rsid w:val="00423EB0"/>
    <w:rsid w:val="00425159"/>
    <w:rsid w:val="00430B40"/>
    <w:rsid w:val="00431988"/>
    <w:rsid w:val="0043612D"/>
    <w:rsid w:val="004362AD"/>
    <w:rsid w:val="00447AD7"/>
    <w:rsid w:val="00451DFA"/>
    <w:rsid w:val="00455086"/>
    <w:rsid w:val="00455220"/>
    <w:rsid w:val="00462435"/>
    <w:rsid w:val="004717F6"/>
    <w:rsid w:val="00481404"/>
    <w:rsid w:val="004910B9"/>
    <w:rsid w:val="0049241E"/>
    <w:rsid w:val="00494B36"/>
    <w:rsid w:val="004A06FA"/>
    <w:rsid w:val="004A19A1"/>
    <w:rsid w:val="004A47E0"/>
    <w:rsid w:val="004A6A05"/>
    <w:rsid w:val="004B424F"/>
    <w:rsid w:val="004B4B23"/>
    <w:rsid w:val="004C0EA9"/>
    <w:rsid w:val="004D0803"/>
    <w:rsid w:val="004D0B84"/>
    <w:rsid w:val="004D1DB1"/>
    <w:rsid w:val="004D1DBD"/>
    <w:rsid w:val="004D308F"/>
    <w:rsid w:val="004D4255"/>
    <w:rsid w:val="004D48DE"/>
    <w:rsid w:val="004D5CA8"/>
    <w:rsid w:val="004D7274"/>
    <w:rsid w:val="004D797F"/>
    <w:rsid w:val="004E58BB"/>
    <w:rsid w:val="004E6208"/>
    <w:rsid w:val="004E632B"/>
    <w:rsid w:val="004E6A7E"/>
    <w:rsid w:val="004F1941"/>
    <w:rsid w:val="004F27CA"/>
    <w:rsid w:val="004F35CD"/>
    <w:rsid w:val="004F3B30"/>
    <w:rsid w:val="004F7328"/>
    <w:rsid w:val="004F7EAF"/>
    <w:rsid w:val="00500EC6"/>
    <w:rsid w:val="005012E8"/>
    <w:rsid w:val="005041E1"/>
    <w:rsid w:val="0051789A"/>
    <w:rsid w:val="005212C3"/>
    <w:rsid w:val="005218F8"/>
    <w:rsid w:val="00526843"/>
    <w:rsid w:val="005270CB"/>
    <w:rsid w:val="00527E39"/>
    <w:rsid w:val="005302FF"/>
    <w:rsid w:val="00530E90"/>
    <w:rsid w:val="005415F2"/>
    <w:rsid w:val="00543A32"/>
    <w:rsid w:val="00543C33"/>
    <w:rsid w:val="00547AD4"/>
    <w:rsid w:val="00550994"/>
    <w:rsid w:val="00551123"/>
    <w:rsid w:val="00554144"/>
    <w:rsid w:val="005572D8"/>
    <w:rsid w:val="00561565"/>
    <w:rsid w:val="0056177F"/>
    <w:rsid w:val="005678A9"/>
    <w:rsid w:val="00580E77"/>
    <w:rsid w:val="00584A6C"/>
    <w:rsid w:val="00584E70"/>
    <w:rsid w:val="0059397B"/>
    <w:rsid w:val="005A09C8"/>
    <w:rsid w:val="005B23FD"/>
    <w:rsid w:val="005B2F5D"/>
    <w:rsid w:val="005B438D"/>
    <w:rsid w:val="005B6C4D"/>
    <w:rsid w:val="005C0A86"/>
    <w:rsid w:val="005D2D89"/>
    <w:rsid w:val="005D36D4"/>
    <w:rsid w:val="005D59DB"/>
    <w:rsid w:val="005E0C83"/>
    <w:rsid w:val="005E197B"/>
    <w:rsid w:val="005E19EF"/>
    <w:rsid w:val="005E29C4"/>
    <w:rsid w:val="005E4756"/>
    <w:rsid w:val="005E4D7C"/>
    <w:rsid w:val="005E685B"/>
    <w:rsid w:val="005E7E6B"/>
    <w:rsid w:val="005F28CE"/>
    <w:rsid w:val="005F30C2"/>
    <w:rsid w:val="005F481A"/>
    <w:rsid w:val="006045E4"/>
    <w:rsid w:val="006077AA"/>
    <w:rsid w:val="00616DAA"/>
    <w:rsid w:val="0062286A"/>
    <w:rsid w:val="00626DA1"/>
    <w:rsid w:val="0063347B"/>
    <w:rsid w:val="00635186"/>
    <w:rsid w:val="006360BD"/>
    <w:rsid w:val="00637D43"/>
    <w:rsid w:val="00640A1E"/>
    <w:rsid w:val="0064613D"/>
    <w:rsid w:val="006469BE"/>
    <w:rsid w:val="00651701"/>
    <w:rsid w:val="0066031C"/>
    <w:rsid w:val="0066064C"/>
    <w:rsid w:val="00662015"/>
    <w:rsid w:val="00664327"/>
    <w:rsid w:val="00664FDA"/>
    <w:rsid w:val="0066695D"/>
    <w:rsid w:val="00675B36"/>
    <w:rsid w:val="00677003"/>
    <w:rsid w:val="006859A5"/>
    <w:rsid w:val="00686B71"/>
    <w:rsid w:val="00690213"/>
    <w:rsid w:val="006909D2"/>
    <w:rsid w:val="0069105E"/>
    <w:rsid w:val="00692018"/>
    <w:rsid w:val="006924EA"/>
    <w:rsid w:val="00695533"/>
    <w:rsid w:val="00695EAE"/>
    <w:rsid w:val="00696102"/>
    <w:rsid w:val="00696C18"/>
    <w:rsid w:val="006A1EC4"/>
    <w:rsid w:val="006A2541"/>
    <w:rsid w:val="006A4AFB"/>
    <w:rsid w:val="006A6B89"/>
    <w:rsid w:val="006B099B"/>
    <w:rsid w:val="006B5C79"/>
    <w:rsid w:val="006C08FF"/>
    <w:rsid w:val="006C17F7"/>
    <w:rsid w:val="006C7C56"/>
    <w:rsid w:val="006D0FBE"/>
    <w:rsid w:val="006D3685"/>
    <w:rsid w:val="006D7240"/>
    <w:rsid w:val="006E602D"/>
    <w:rsid w:val="006E60E8"/>
    <w:rsid w:val="006F3776"/>
    <w:rsid w:val="00707BA3"/>
    <w:rsid w:val="00717136"/>
    <w:rsid w:val="00723BD2"/>
    <w:rsid w:val="00724181"/>
    <w:rsid w:val="00724903"/>
    <w:rsid w:val="00733AD7"/>
    <w:rsid w:val="007340AE"/>
    <w:rsid w:val="007401FF"/>
    <w:rsid w:val="00745B1C"/>
    <w:rsid w:val="00746199"/>
    <w:rsid w:val="00746774"/>
    <w:rsid w:val="00752009"/>
    <w:rsid w:val="0075430D"/>
    <w:rsid w:val="00756549"/>
    <w:rsid w:val="00756F33"/>
    <w:rsid w:val="00783070"/>
    <w:rsid w:val="00785269"/>
    <w:rsid w:val="00786467"/>
    <w:rsid w:val="0079095D"/>
    <w:rsid w:val="00791447"/>
    <w:rsid w:val="0079579A"/>
    <w:rsid w:val="007A2827"/>
    <w:rsid w:val="007A2E23"/>
    <w:rsid w:val="007A40F9"/>
    <w:rsid w:val="007A64AB"/>
    <w:rsid w:val="007A6BA8"/>
    <w:rsid w:val="007B1BAD"/>
    <w:rsid w:val="007B27B5"/>
    <w:rsid w:val="007B70EE"/>
    <w:rsid w:val="007C0806"/>
    <w:rsid w:val="007C0A83"/>
    <w:rsid w:val="007C0DE1"/>
    <w:rsid w:val="007C0F7A"/>
    <w:rsid w:val="007C258D"/>
    <w:rsid w:val="007C42BD"/>
    <w:rsid w:val="007D51F1"/>
    <w:rsid w:val="007D781A"/>
    <w:rsid w:val="007D7E8B"/>
    <w:rsid w:val="007E2DEB"/>
    <w:rsid w:val="007F0B48"/>
    <w:rsid w:val="00800940"/>
    <w:rsid w:val="00800C49"/>
    <w:rsid w:val="00811D85"/>
    <w:rsid w:val="00820A90"/>
    <w:rsid w:val="0082130B"/>
    <w:rsid w:val="00822FDE"/>
    <w:rsid w:val="0083220F"/>
    <w:rsid w:val="008341C1"/>
    <w:rsid w:val="00837F46"/>
    <w:rsid w:val="00843B36"/>
    <w:rsid w:val="00843E4E"/>
    <w:rsid w:val="008447AB"/>
    <w:rsid w:val="008456D0"/>
    <w:rsid w:val="008557FF"/>
    <w:rsid w:val="00856BBF"/>
    <w:rsid w:val="008605C9"/>
    <w:rsid w:val="00861666"/>
    <w:rsid w:val="0086645C"/>
    <w:rsid w:val="008705EF"/>
    <w:rsid w:val="00874B8E"/>
    <w:rsid w:val="00881303"/>
    <w:rsid w:val="008834BB"/>
    <w:rsid w:val="00885A04"/>
    <w:rsid w:val="00890A09"/>
    <w:rsid w:val="0089229E"/>
    <w:rsid w:val="008964B4"/>
    <w:rsid w:val="00897E5A"/>
    <w:rsid w:val="008A33FF"/>
    <w:rsid w:val="008A75DD"/>
    <w:rsid w:val="008A7814"/>
    <w:rsid w:val="008A793A"/>
    <w:rsid w:val="008B229E"/>
    <w:rsid w:val="008B27CB"/>
    <w:rsid w:val="008B6C13"/>
    <w:rsid w:val="008B704C"/>
    <w:rsid w:val="008C1622"/>
    <w:rsid w:val="008C2E08"/>
    <w:rsid w:val="008C4024"/>
    <w:rsid w:val="008C5B98"/>
    <w:rsid w:val="008D28DC"/>
    <w:rsid w:val="008D400E"/>
    <w:rsid w:val="008D7071"/>
    <w:rsid w:val="008E2CF1"/>
    <w:rsid w:val="008F370C"/>
    <w:rsid w:val="008F4AAF"/>
    <w:rsid w:val="008F73DA"/>
    <w:rsid w:val="00900B7D"/>
    <w:rsid w:val="00900D00"/>
    <w:rsid w:val="00901EF9"/>
    <w:rsid w:val="00902FD0"/>
    <w:rsid w:val="00903922"/>
    <w:rsid w:val="0090392E"/>
    <w:rsid w:val="009039E3"/>
    <w:rsid w:val="00912A6F"/>
    <w:rsid w:val="00917AD9"/>
    <w:rsid w:val="009203DD"/>
    <w:rsid w:val="00920B7C"/>
    <w:rsid w:val="0092393A"/>
    <w:rsid w:val="00925EF1"/>
    <w:rsid w:val="00931622"/>
    <w:rsid w:val="00940AD2"/>
    <w:rsid w:val="00940F1D"/>
    <w:rsid w:val="009413B0"/>
    <w:rsid w:val="0094286D"/>
    <w:rsid w:val="00945622"/>
    <w:rsid w:val="00947E3B"/>
    <w:rsid w:val="0095089D"/>
    <w:rsid w:val="00950C9B"/>
    <w:rsid w:val="0095233B"/>
    <w:rsid w:val="00955400"/>
    <w:rsid w:val="00960E9D"/>
    <w:rsid w:val="00960ED5"/>
    <w:rsid w:val="009762E0"/>
    <w:rsid w:val="00983D99"/>
    <w:rsid w:val="00985635"/>
    <w:rsid w:val="009873E7"/>
    <w:rsid w:val="00992107"/>
    <w:rsid w:val="00992D96"/>
    <w:rsid w:val="0099344A"/>
    <w:rsid w:val="00995310"/>
    <w:rsid w:val="0099619D"/>
    <w:rsid w:val="009978C9"/>
    <w:rsid w:val="00997D9F"/>
    <w:rsid w:val="009A1E4A"/>
    <w:rsid w:val="009A347A"/>
    <w:rsid w:val="009C2AE1"/>
    <w:rsid w:val="009C6D8B"/>
    <w:rsid w:val="009C7CD4"/>
    <w:rsid w:val="009D2575"/>
    <w:rsid w:val="009D26C6"/>
    <w:rsid w:val="009D50DD"/>
    <w:rsid w:val="009E6825"/>
    <w:rsid w:val="009F3F20"/>
    <w:rsid w:val="009F4C42"/>
    <w:rsid w:val="009F58A3"/>
    <w:rsid w:val="00A146B6"/>
    <w:rsid w:val="00A2479E"/>
    <w:rsid w:val="00A30DB5"/>
    <w:rsid w:val="00A32038"/>
    <w:rsid w:val="00A3255F"/>
    <w:rsid w:val="00A354F5"/>
    <w:rsid w:val="00A4043C"/>
    <w:rsid w:val="00A431DF"/>
    <w:rsid w:val="00A43A8F"/>
    <w:rsid w:val="00A43C2E"/>
    <w:rsid w:val="00A46AA7"/>
    <w:rsid w:val="00A5276B"/>
    <w:rsid w:val="00A56785"/>
    <w:rsid w:val="00A60876"/>
    <w:rsid w:val="00A60EEE"/>
    <w:rsid w:val="00A61512"/>
    <w:rsid w:val="00A624DD"/>
    <w:rsid w:val="00A729C9"/>
    <w:rsid w:val="00A7428E"/>
    <w:rsid w:val="00A86636"/>
    <w:rsid w:val="00A923BB"/>
    <w:rsid w:val="00A94B58"/>
    <w:rsid w:val="00A95602"/>
    <w:rsid w:val="00AA20B9"/>
    <w:rsid w:val="00AA5E43"/>
    <w:rsid w:val="00AB1E86"/>
    <w:rsid w:val="00AB34E9"/>
    <w:rsid w:val="00AB5ACE"/>
    <w:rsid w:val="00AB64BD"/>
    <w:rsid w:val="00AB6705"/>
    <w:rsid w:val="00AC3FF6"/>
    <w:rsid w:val="00AC6B51"/>
    <w:rsid w:val="00AD2147"/>
    <w:rsid w:val="00AD3A23"/>
    <w:rsid w:val="00AD3C18"/>
    <w:rsid w:val="00AD516D"/>
    <w:rsid w:val="00AE1F39"/>
    <w:rsid w:val="00AF17E4"/>
    <w:rsid w:val="00AF49E1"/>
    <w:rsid w:val="00B03BAA"/>
    <w:rsid w:val="00B1128D"/>
    <w:rsid w:val="00B151A8"/>
    <w:rsid w:val="00B16F23"/>
    <w:rsid w:val="00B231F5"/>
    <w:rsid w:val="00B25721"/>
    <w:rsid w:val="00B30B35"/>
    <w:rsid w:val="00B37FD5"/>
    <w:rsid w:val="00B42DE8"/>
    <w:rsid w:val="00B45A9B"/>
    <w:rsid w:val="00B4748F"/>
    <w:rsid w:val="00B6448B"/>
    <w:rsid w:val="00B7418A"/>
    <w:rsid w:val="00B75728"/>
    <w:rsid w:val="00B8052A"/>
    <w:rsid w:val="00B918DE"/>
    <w:rsid w:val="00B94971"/>
    <w:rsid w:val="00B95D0D"/>
    <w:rsid w:val="00BA0523"/>
    <w:rsid w:val="00BA0DDF"/>
    <w:rsid w:val="00BB7EA5"/>
    <w:rsid w:val="00BC0C6D"/>
    <w:rsid w:val="00BC15E4"/>
    <w:rsid w:val="00BC1AC4"/>
    <w:rsid w:val="00BC2001"/>
    <w:rsid w:val="00BC2177"/>
    <w:rsid w:val="00BC3012"/>
    <w:rsid w:val="00BC49E4"/>
    <w:rsid w:val="00BD4F56"/>
    <w:rsid w:val="00BE19F7"/>
    <w:rsid w:val="00BE3E05"/>
    <w:rsid w:val="00BE6052"/>
    <w:rsid w:val="00BF3981"/>
    <w:rsid w:val="00BF6F18"/>
    <w:rsid w:val="00C07516"/>
    <w:rsid w:val="00C1138E"/>
    <w:rsid w:val="00C12961"/>
    <w:rsid w:val="00C12CF7"/>
    <w:rsid w:val="00C160C5"/>
    <w:rsid w:val="00C20C24"/>
    <w:rsid w:val="00C213FC"/>
    <w:rsid w:val="00C21434"/>
    <w:rsid w:val="00C24BA0"/>
    <w:rsid w:val="00C2539C"/>
    <w:rsid w:val="00C33720"/>
    <w:rsid w:val="00C34B38"/>
    <w:rsid w:val="00C42A1B"/>
    <w:rsid w:val="00C557EF"/>
    <w:rsid w:val="00C577D4"/>
    <w:rsid w:val="00C61205"/>
    <w:rsid w:val="00C627E9"/>
    <w:rsid w:val="00C63679"/>
    <w:rsid w:val="00C7200B"/>
    <w:rsid w:val="00C750CB"/>
    <w:rsid w:val="00C7567B"/>
    <w:rsid w:val="00C822E8"/>
    <w:rsid w:val="00C853E1"/>
    <w:rsid w:val="00C915E9"/>
    <w:rsid w:val="00C92618"/>
    <w:rsid w:val="00C944B5"/>
    <w:rsid w:val="00CA0301"/>
    <w:rsid w:val="00CA2137"/>
    <w:rsid w:val="00CA3BC1"/>
    <w:rsid w:val="00CA3C32"/>
    <w:rsid w:val="00CA77A1"/>
    <w:rsid w:val="00CB03F6"/>
    <w:rsid w:val="00CB16BE"/>
    <w:rsid w:val="00CB3B7F"/>
    <w:rsid w:val="00CB793D"/>
    <w:rsid w:val="00CC1736"/>
    <w:rsid w:val="00CC3111"/>
    <w:rsid w:val="00CD1A03"/>
    <w:rsid w:val="00CD508A"/>
    <w:rsid w:val="00CE1026"/>
    <w:rsid w:val="00CE2337"/>
    <w:rsid w:val="00CE65E0"/>
    <w:rsid w:val="00CF00F7"/>
    <w:rsid w:val="00CF1475"/>
    <w:rsid w:val="00CF3D86"/>
    <w:rsid w:val="00CF47E6"/>
    <w:rsid w:val="00CF5795"/>
    <w:rsid w:val="00D00447"/>
    <w:rsid w:val="00D0197A"/>
    <w:rsid w:val="00D022AC"/>
    <w:rsid w:val="00D02FA6"/>
    <w:rsid w:val="00D031DF"/>
    <w:rsid w:val="00D0577A"/>
    <w:rsid w:val="00D05B92"/>
    <w:rsid w:val="00D05D0A"/>
    <w:rsid w:val="00D060DC"/>
    <w:rsid w:val="00D22C14"/>
    <w:rsid w:val="00D26564"/>
    <w:rsid w:val="00D27C52"/>
    <w:rsid w:val="00D33D1E"/>
    <w:rsid w:val="00D349E3"/>
    <w:rsid w:val="00D3504B"/>
    <w:rsid w:val="00D3560B"/>
    <w:rsid w:val="00D40B52"/>
    <w:rsid w:val="00D46CA3"/>
    <w:rsid w:val="00D50F2E"/>
    <w:rsid w:val="00D52841"/>
    <w:rsid w:val="00D53333"/>
    <w:rsid w:val="00D56FE4"/>
    <w:rsid w:val="00D5718D"/>
    <w:rsid w:val="00D61F9F"/>
    <w:rsid w:val="00D70DB6"/>
    <w:rsid w:val="00D76446"/>
    <w:rsid w:val="00D80B85"/>
    <w:rsid w:val="00D854B8"/>
    <w:rsid w:val="00D900C5"/>
    <w:rsid w:val="00D9193B"/>
    <w:rsid w:val="00D91E9A"/>
    <w:rsid w:val="00D9322C"/>
    <w:rsid w:val="00D94A45"/>
    <w:rsid w:val="00DA12F1"/>
    <w:rsid w:val="00DA2477"/>
    <w:rsid w:val="00DA7B6C"/>
    <w:rsid w:val="00DB0611"/>
    <w:rsid w:val="00DB67BE"/>
    <w:rsid w:val="00DC32EE"/>
    <w:rsid w:val="00DC6F62"/>
    <w:rsid w:val="00DE11DE"/>
    <w:rsid w:val="00DE2B2D"/>
    <w:rsid w:val="00DE5125"/>
    <w:rsid w:val="00DE7108"/>
    <w:rsid w:val="00DE712D"/>
    <w:rsid w:val="00DF3609"/>
    <w:rsid w:val="00DF4FF9"/>
    <w:rsid w:val="00DF7D97"/>
    <w:rsid w:val="00E018C3"/>
    <w:rsid w:val="00E025E6"/>
    <w:rsid w:val="00E12F1A"/>
    <w:rsid w:val="00E134A1"/>
    <w:rsid w:val="00E2042F"/>
    <w:rsid w:val="00E22C82"/>
    <w:rsid w:val="00E27A4A"/>
    <w:rsid w:val="00E30787"/>
    <w:rsid w:val="00E31260"/>
    <w:rsid w:val="00E360EF"/>
    <w:rsid w:val="00E43E32"/>
    <w:rsid w:val="00E56459"/>
    <w:rsid w:val="00E664B0"/>
    <w:rsid w:val="00E67DC6"/>
    <w:rsid w:val="00E71D2B"/>
    <w:rsid w:val="00E71F69"/>
    <w:rsid w:val="00E73173"/>
    <w:rsid w:val="00E74C54"/>
    <w:rsid w:val="00E8024E"/>
    <w:rsid w:val="00E85165"/>
    <w:rsid w:val="00E90133"/>
    <w:rsid w:val="00E90145"/>
    <w:rsid w:val="00E902E7"/>
    <w:rsid w:val="00E97F4D"/>
    <w:rsid w:val="00EA4491"/>
    <w:rsid w:val="00EA5B80"/>
    <w:rsid w:val="00EB5178"/>
    <w:rsid w:val="00EC1556"/>
    <w:rsid w:val="00EC3022"/>
    <w:rsid w:val="00EC3E0E"/>
    <w:rsid w:val="00EC3EC2"/>
    <w:rsid w:val="00ED3267"/>
    <w:rsid w:val="00EE1B31"/>
    <w:rsid w:val="00EE26A7"/>
    <w:rsid w:val="00EE65F9"/>
    <w:rsid w:val="00EE6A98"/>
    <w:rsid w:val="00EE7A04"/>
    <w:rsid w:val="00EF0DCC"/>
    <w:rsid w:val="00F02CF1"/>
    <w:rsid w:val="00F03E8F"/>
    <w:rsid w:val="00F10D1F"/>
    <w:rsid w:val="00F11F88"/>
    <w:rsid w:val="00F13E76"/>
    <w:rsid w:val="00F15D67"/>
    <w:rsid w:val="00F16171"/>
    <w:rsid w:val="00F16A09"/>
    <w:rsid w:val="00F26356"/>
    <w:rsid w:val="00F276AE"/>
    <w:rsid w:val="00F4211D"/>
    <w:rsid w:val="00F46087"/>
    <w:rsid w:val="00F61633"/>
    <w:rsid w:val="00F63F7D"/>
    <w:rsid w:val="00F71851"/>
    <w:rsid w:val="00F72761"/>
    <w:rsid w:val="00F732A8"/>
    <w:rsid w:val="00F76912"/>
    <w:rsid w:val="00F76A6B"/>
    <w:rsid w:val="00F815C5"/>
    <w:rsid w:val="00F86B55"/>
    <w:rsid w:val="00F96BD1"/>
    <w:rsid w:val="00FA62FD"/>
    <w:rsid w:val="00FB1329"/>
    <w:rsid w:val="00FB60A7"/>
    <w:rsid w:val="00FC003A"/>
    <w:rsid w:val="00FC0D3A"/>
    <w:rsid w:val="00FC556A"/>
    <w:rsid w:val="00FD0CA7"/>
    <w:rsid w:val="00FD713F"/>
    <w:rsid w:val="00FD7FA6"/>
    <w:rsid w:val="00FE1E1F"/>
    <w:rsid w:val="00FE238D"/>
    <w:rsid w:val="00FE5C75"/>
    <w:rsid w:val="00FE5D68"/>
    <w:rsid w:val="00FF2D4B"/>
    <w:rsid w:val="00FF51C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5A3B"/>
  <w15:docId w15:val="{9C2DA538-E7DE-44FC-A5D1-BA2D0B0B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5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12295"/>
    <w:pPr>
      <w:keepNext/>
      <w:spacing w:after="0" w:line="240" w:lineRule="auto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12295"/>
    <w:pPr>
      <w:keepNext/>
      <w:spacing w:after="0" w:line="360" w:lineRule="auto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1229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212295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E63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4E632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4E632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locked/>
    <w:rsid w:val="004E632B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8D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D7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1E8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List Paragraph"/>
    <w:basedOn w:val="a"/>
    <w:uiPriority w:val="99"/>
    <w:qFormat/>
    <w:rsid w:val="004A19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uiPriority w:val="99"/>
    <w:locked/>
    <w:rsid w:val="007B70EE"/>
    <w:rPr>
      <w:sz w:val="26"/>
    </w:rPr>
  </w:style>
  <w:style w:type="paragraph" w:customStyle="1" w:styleId="21">
    <w:name w:val="Основной текст2"/>
    <w:basedOn w:val="a"/>
    <w:link w:val="a6"/>
    <w:uiPriority w:val="99"/>
    <w:rsid w:val="007B70EE"/>
    <w:pPr>
      <w:shd w:val="clear" w:color="auto" w:fill="FFFFFF"/>
      <w:spacing w:before="300" w:after="0" w:line="240" w:lineRule="atLeast"/>
    </w:pPr>
    <w:rPr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locked/>
    <w:rsid w:val="0021229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4E63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Body Text Indent"/>
    <w:basedOn w:val="a"/>
    <w:link w:val="aa"/>
    <w:uiPriority w:val="99"/>
    <w:rsid w:val="00212295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E632B"/>
    <w:rPr>
      <w:rFonts w:cs="Times New Roman"/>
      <w:lang w:eastAsia="en-US"/>
    </w:rPr>
  </w:style>
  <w:style w:type="character" w:customStyle="1" w:styleId="10">
    <w:name w:val="Заголовок 1 Знак"/>
    <w:link w:val="1"/>
    <w:uiPriority w:val="99"/>
    <w:locked/>
    <w:rsid w:val="00212295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212295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212295"/>
    <w:rPr>
      <w:rFonts w:eastAsia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29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12295"/>
    <w:rPr>
      <w:b/>
      <w:sz w:val="32"/>
      <w:lang w:val="ru-RU" w:eastAsia="ru-RU"/>
    </w:rPr>
  </w:style>
  <w:style w:type="character" w:styleId="ab">
    <w:name w:val="Hyperlink"/>
    <w:basedOn w:val="a0"/>
    <w:uiPriority w:val="99"/>
    <w:rsid w:val="001351E6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F15D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410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411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sk-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B0D-DA5E-41C0-B3C1-FB9F031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Катя</dc:creator>
  <cp:keywords/>
  <dc:description/>
  <cp:lastModifiedBy>Учетная запись Майкрософт</cp:lastModifiedBy>
  <cp:revision>8</cp:revision>
  <cp:lastPrinted>2023-01-25T05:08:00Z</cp:lastPrinted>
  <dcterms:created xsi:type="dcterms:W3CDTF">2023-01-13T05:48:00Z</dcterms:created>
  <dcterms:modified xsi:type="dcterms:W3CDTF">2023-01-25T05:13:00Z</dcterms:modified>
</cp:coreProperties>
</file>